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0BCF1" w14:textId="77777777" w:rsidR="00BE098E" w:rsidRPr="0094076B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commentRangeStart w:id="0"/>
      <w:r>
        <w:rPr>
          <w:rFonts w:ascii="Bookman Old Style" w:hAnsi="Bookman Old Style"/>
          <w:b/>
          <w:sz w:val="28"/>
          <w:szCs w:val="28"/>
        </w:rPr>
        <w:t>TUGAS</w:t>
      </w:r>
      <w:commentRangeEnd w:id="0"/>
      <w:r w:rsidR="005256E2">
        <w:rPr>
          <w:rStyle w:val="CommentReference"/>
        </w:rPr>
        <w:commentReference w:id="0"/>
      </w:r>
      <w:r>
        <w:rPr>
          <w:rFonts w:ascii="Bookman Old Style" w:hAnsi="Bookman Old Style"/>
          <w:b/>
          <w:sz w:val="28"/>
          <w:szCs w:val="28"/>
        </w:rPr>
        <w:t xml:space="preserve"> OBSERVASI 6</w:t>
      </w:r>
    </w:p>
    <w:p w14:paraId="764D4A6E" w14:textId="77777777" w:rsidR="00BE098E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0E2D58EC" w14:textId="77777777" w:rsidR="00BE098E" w:rsidRDefault="00BE098E" w:rsidP="00BE098E">
      <w:pPr>
        <w:pStyle w:val="ListParagraph"/>
        <w:numPr>
          <w:ilvl w:val="0"/>
          <w:numId w:val="2"/>
        </w:numPr>
      </w:pPr>
      <w:proofErr w:type="spellStart"/>
      <w:r>
        <w:t>Suntinglah</w:t>
      </w:r>
      <w:proofErr w:type="spellEnd"/>
      <w:r>
        <w:t xml:space="preserve"> </w:t>
      </w:r>
      <w:proofErr w:type="spellStart"/>
      <w:r>
        <w:t>glosari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BE098E">
        <w:rPr>
          <w:i/>
        </w:rPr>
        <w:t>Review</w:t>
      </w:r>
      <w:r>
        <w:t>/</w:t>
      </w:r>
      <w:proofErr w:type="spellStart"/>
      <w:r>
        <w:t>Peninjau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ord.</w:t>
      </w:r>
    </w:p>
    <w:p w14:paraId="7CB90C0E" w14:textId="77777777" w:rsidR="00BE098E" w:rsidRDefault="00BE098E" w:rsidP="00BE098E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BE098E" w14:paraId="53DE62F1" w14:textId="77777777" w:rsidTr="00821BA2">
        <w:tc>
          <w:tcPr>
            <w:tcW w:w="9350" w:type="dxa"/>
          </w:tcPr>
          <w:p w14:paraId="6210695F" w14:textId="77777777" w:rsidR="00BE098E" w:rsidRDefault="00BE098E" w:rsidP="00821BA2">
            <w:pPr>
              <w:pStyle w:val="ListParagraph"/>
              <w:ind w:left="0"/>
            </w:pPr>
          </w:p>
          <w:p w14:paraId="2AA75E1E" w14:textId="77777777" w:rsidR="00BE098E" w:rsidRPr="003C6054" w:rsidRDefault="00BE098E" w:rsidP="00821BA2">
            <w:pPr>
              <w:pStyle w:val="ListParagraph"/>
              <w:ind w:left="0"/>
              <w:jc w:val="center"/>
              <w:rPr>
                <w:b/>
              </w:rPr>
            </w:pPr>
            <w:commentRangeStart w:id="1"/>
            <w:r w:rsidRPr="003C6054">
              <w:rPr>
                <w:b/>
              </w:rPr>
              <w:t>GLOSARIUM</w:t>
            </w:r>
            <w:commentRangeEnd w:id="1"/>
            <w:r w:rsidR="005256E2">
              <w:rPr>
                <w:rStyle w:val="CommentReference"/>
              </w:rPr>
              <w:commentReference w:id="1"/>
            </w:r>
          </w:p>
          <w:p w14:paraId="71D2815B" w14:textId="77777777" w:rsidR="00BE098E" w:rsidRDefault="00BE098E" w:rsidP="00821BA2">
            <w:pPr>
              <w:pStyle w:val="ListParagraph"/>
              <w:ind w:left="0"/>
              <w:jc w:val="center"/>
            </w:pPr>
          </w:p>
          <w:p w14:paraId="43D00C81" w14:textId="2722D5D6" w:rsidR="00040BD9" w:rsidRDefault="00040BD9" w:rsidP="00040BD9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2" w:author="Novitawati" w:date="2021-12-13T15:22:00Z"/>
              </w:rPr>
            </w:pPr>
            <w:ins w:id="3" w:author="Novitawati" w:date="2021-12-13T15:22:00Z">
              <w:r>
                <w:tab/>
              </w:r>
              <w:r>
                <w:tab/>
              </w:r>
            </w:ins>
          </w:p>
          <w:p w14:paraId="1F7C79C5" w14:textId="77777777" w:rsidR="00040BD9" w:rsidRDefault="00040BD9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4" w:author="Novitawati" w:date="2021-12-13T15:22:00Z"/>
              </w:rPr>
            </w:pPr>
            <w:proofErr w:type="spellStart"/>
            <w:ins w:id="5" w:author="Novitawati" w:date="2021-12-13T15:22:00Z">
              <w:r>
                <w:t>filosofis</w:t>
              </w:r>
              <w:proofErr w:type="spellEnd"/>
              <w:r>
                <w:t xml:space="preserve"> </w:t>
              </w:r>
              <w:r>
                <w:tab/>
                <w:t xml:space="preserve">: </w:t>
              </w:r>
              <w:r>
                <w:tab/>
              </w:r>
              <w:proofErr w:type="spellStart"/>
              <w:r>
                <w:t>berdasarkan</w:t>
              </w:r>
              <w:proofErr w:type="spellEnd"/>
              <w:r>
                <w:t xml:space="preserve"> </w:t>
              </w:r>
              <w:proofErr w:type="spellStart"/>
              <w:r>
                <w:t>filsafat</w:t>
              </w:r>
              <w:proofErr w:type="spellEnd"/>
              <w:r>
                <w:t>.</w:t>
              </w:r>
            </w:ins>
          </w:p>
          <w:p w14:paraId="05584A4B" w14:textId="77777777" w:rsidR="00040BD9" w:rsidRDefault="00040BD9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6" w:author="Novitawati" w:date="2021-12-13T15:22:00Z"/>
              </w:rPr>
            </w:pPr>
            <w:proofErr w:type="spellStart"/>
            <w:ins w:id="7" w:author="Novitawati" w:date="2021-12-13T15:22:00Z">
              <w:r>
                <w:t>implementasi</w:t>
              </w:r>
              <w:proofErr w:type="spellEnd"/>
              <w:r>
                <w:t xml:space="preserve"> </w:t>
              </w:r>
              <w:r>
                <w:tab/>
                <w:t>:</w:t>
              </w:r>
              <w:r>
                <w:tab/>
              </w:r>
              <w:proofErr w:type="spellStart"/>
              <w:r>
                <w:t>pelaksanaan</w:t>
              </w:r>
              <w:proofErr w:type="spellEnd"/>
              <w:r>
                <w:t xml:space="preserve">, </w:t>
              </w:r>
              <w:proofErr w:type="spellStart"/>
              <w:r>
                <w:t>penerapan</w:t>
              </w:r>
              <w:proofErr w:type="spellEnd"/>
              <w:r>
                <w:t>.</w:t>
              </w:r>
            </w:ins>
          </w:p>
          <w:p w14:paraId="2726DCEA" w14:textId="77777777" w:rsidR="00040BD9" w:rsidRDefault="00040BD9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8" w:author="Novitawati" w:date="2021-12-13T15:22:00Z"/>
              </w:rPr>
            </w:pPr>
            <w:proofErr w:type="spellStart"/>
            <w:ins w:id="9" w:author="Novitawati" w:date="2021-12-13T15:22:00Z">
              <w:r>
                <w:t>inklusif</w:t>
              </w:r>
              <w:proofErr w:type="spellEnd"/>
              <w:r>
                <w:t xml:space="preserve"> </w:t>
              </w:r>
              <w:r>
                <w:tab/>
                <w:t xml:space="preserve">: </w:t>
              </w:r>
              <w:r>
                <w:tab/>
              </w:r>
              <w:proofErr w:type="spellStart"/>
              <w:r>
                <w:t>penempatan</w:t>
              </w:r>
              <w:proofErr w:type="spellEnd"/>
              <w:r>
                <w:t xml:space="preserve"> </w:t>
              </w:r>
              <w:proofErr w:type="spellStart"/>
              <w:r>
                <w:t>siswa</w:t>
              </w:r>
              <w:proofErr w:type="spellEnd"/>
              <w:r>
                <w:t xml:space="preserve"> </w:t>
              </w:r>
              <w:proofErr w:type="spellStart"/>
              <w:r>
                <w:t>berkebutuhan</w:t>
              </w:r>
              <w:proofErr w:type="spellEnd"/>
              <w:r>
                <w:t xml:space="preserve"> </w:t>
              </w:r>
              <w:proofErr w:type="spellStart"/>
              <w:r>
                <w:t>khusus</w:t>
              </w:r>
              <w:proofErr w:type="spellEnd"/>
              <w:r>
                <w:t xml:space="preserve"> di </w:t>
              </w:r>
              <w:proofErr w:type="spellStart"/>
              <w:r>
                <w:t>dalam</w:t>
              </w:r>
              <w:proofErr w:type="spellEnd"/>
              <w:r>
                <w:t xml:space="preserve"> </w:t>
              </w:r>
              <w:proofErr w:type="spellStart"/>
              <w:r>
                <w:t>kelas</w:t>
              </w:r>
              <w:proofErr w:type="spellEnd"/>
              <w:r>
                <w:t xml:space="preserve"> </w:t>
              </w:r>
            </w:ins>
          </w:p>
          <w:p w14:paraId="18F5C34B" w14:textId="77777777" w:rsidR="00040BD9" w:rsidRDefault="00040BD9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10" w:author="Novitawati" w:date="2021-12-13T15:22:00Z"/>
              </w:rPr>
            </w:pPr>
            <w:ins w:id="11" w:author="Novitawati" w:date="2021-12-13T15:22:00Z">
              <w:r>
                <w:t xml:space="preserve">integral </w:t>
              </w:r>
              <w:r>
                <w:tab/>
                <w:t xml:space="preserve">: </w:t>
              </w:r>
              <w:r>
                <w:tab/>
              </w:r>
              <w:proofErr w:type="spellStart"/>
              <w:r>
                <w:t>meliputi</w:t>
              </w:r>
              <w:proofErr w:type="spellEnd"/>
              <w:r>
                <w:t xml:space="preserve"> </w:t>
              </w:r>
              <w:proofErr w:type="spellStart"/>
              <w:r>
                <w:t>seluruh</w:t>
              </w:r>
              <w:proofErr w:type="spellEnd"/>
              <w:r>
                <w:t xml:space="preserve"> </w:t>
              </w:r>
              <w:proofErr w:type="spellStart"/>
              <w:r>
                <w:t>bagian</w:t>
              </w:r>
              <w:proofErr w:type="spellEnd"/>
              <w:r>
                <w:t xml:space="preserve"> yang </w:t>
              </w:r>
              <w:proofErr w:type="spellStart"/>
              <w:r>
                <w:t>perlu</w:t>
              </w:r>
              <w:proofErr w:type="spellEnd"/>
              <w:r>
                <w:t xml:space="preserve"> </w:t>
              </w:r>
              <w:proofErr w:type="spellStart"/>
              <w:r>
                <w:t>untuk</w:t>
              </w:r>
              <w:proofErr w:type="spellEnd"/>
              <w:r>
                <w:t xml:space="preserve"> </w:t>
              </w:r>
              <w:proofErr w:type="spellStart"/>
              <w:r>
                <w:t>menjadikan</w:t>
              </w:r>
              <w:proofErr w:type="spellEnd"/>
              <w:r>
                <w:t xml:space="preserve"> </w:t>
              </w:r>
            </w:ins>
          </w:p>
          <w:p w14:paraId="2751D642" w14:textId="77777777" w:rsidR="00040BD9" w:rsidRDefault="00040BD9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12" w:author="Novitawati" w:date="2021-12-13T15:22:00Z"/>
              </w:rPr>
            </w:pPr>
            <w:proofErr w:type="spellStart"/>
            <w:ins w:id="13" w:author="Novitawati" w:date="2021-12-13T15:22:00Z">
              <w:r>
                <w:t>konseptual</w:t>
              </w:r>
              <w:proofErr w:type="spellEnd"/>
              <w:r>
                <w:t xml:space="preserve"> </w:t>
              </w:r>
              <w:r>
                <w:tab/>
                <w:t xml:space="preserve">: </w:t>
              </w:r>
              <w:r>
                <w:tab/>
              </w:r>
              <w:proofErr w:type="spellStart"/>
              <w:r>
                <w:t>berhubungan</w:t>
              </w:r>
              <w:proofErr w:type="spellEnd"/>
              <w:r>
                <w:t xml:space="preserve"> </w:t>
              </w:r>
              <w:proofErr w:type="spellStart"/>
              <w:r>
                <w:t>dengan</w:t>
              </w:r>
              <w:proofErr w:type="spellEnd"/>
              <w:r>
                <w:t xml:space="preserve"> </w:t>
              </w:r>
              <w:proofErr w:type="spellStart"/>
              <w:r>
                <w:t>konsep</w:t>
              </w:r>
              <w:proofErr w:type="spellEnd"/>
              <w:r>
                <w:t>.</w:t>
              </w:r>
            </w:ins>
          </w:p>
          <w:p w14:paraId="09957CCB" w14:textId="77777777" w:rsidR="00040BD9" w:rsidRDefault="00040BD9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rPr>
                <w:ins w:id="14" w:author="Novitawati" w:date="2021-12-13T15:22:00Z"/>
              </w:rPr>
            </w:pPr>
            <w:proofErr w:type="spellStart"/>
            <w:ins w:id="15" w:author="Novitawati" w:date="2021-12-13T15:22:00Z">
              <w:r>
                <w:t>kriteria</w:t>
              </w:r>
              <w:proofErr w:type="spellEnd"/>
              <w:r>
                <w:t xml:space="preserve"> </w:t>
              </w:r>
              <w:r>
                <w:tab/>
                <w:t xml:space="preserve">: </w:t>
              </w:r>
              <w:r>
                <w:tab/>
              </w:r>
              <w:proofErr w:type="spellStart"/>
              <w:r>
                <w:t>ukuran</w:t>
              </w:r>
              <w:proofErr w:type="spellEnd"/>
              <w:r>
                <w:t xml:space="preserve"> yang </w:t>
              </w:r>
              <w:proofErr w:type="spellStart"/>
              <w:r>
                <w:t>menjadi</w:t>
              </w:r>
              <w:proofErr w:type="spellEnd"/>
              <w:r>
                <w:t xml:space="preserve"> </w:t>
              </w:r>
              <w:proofErr w:type="spellStart"/>
              <w:r>
                <w:t>dasar</w:t>
              </w:r>
              <w:proofErr w:type="spellEnd"/>
              <w:r>
                <w:t xml:space="preserve"> </w:t>
              </w:r>
              <w:proofErr w:type="spellStart"/>
              <w:r>
                <w:t>penilaian</w:t>
              </w:r>
              <w:proofErr w:type="spellEnd"/>
              <w:r>
                <w:t xml:space="preserve"> </w:t>
              </w:r>
              <w:proofErr w:type="spellStart"/>
              <w:r>
                <w:t>atau</w:t>
              </w:r>
              <w:proofErr w:type="spellEnd"/>
              <w:r>
                <w:t xml:space="preserve"> </w:t>
              </w:r>
              <w:proofErr w:type="spellStart"/>
              <w:r>
                <w:t>penetapan</w:t>
              </w:r>
              <w:proofErr w:type="spellEnd"/>
              <w:r>
                <w:t xml:space="preserve"> </w:t>
              </w:r>
              <w:proofErr w:type="spellStart"/>
              <w:r>
                <w:t>sesuatu</w:t>
              </w:r>
              <w:proofErr w:type="spellEnd"/>
              <w:r>
                <w:t>.</w:t>
              </w:r>
            </w:ins>
          </w:p>
          <w:p w14:paraId="46E130EB" w14:textId="77777777" w:rsidR="00040BD9" w:rsidRDefault="00040BD9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16" w:author="Novitawati" w:date="2021-12-13T15:22:00Z"/>
              </w:rPr>
            </w:pPr>
            <w:proofErr w:type="spellStart"/>
            <w:ins w:id="17" w:author="Novitawati" w:date="2021-12-13T15:22:00Z">
              <w:r>
                <w:t>kurikulum</w:t>
              </w:r>
              <w:proofErr w:type="spellEnd"/>
              <w:r>
                <w:t xml:space="preserve"> </w:t>
              </w:r>
              <w:r>
                <w:tab/>
                <w:t xml:space="preserve">: </w:t>
              </w:r>
              <w:r>
                <w:tab/>
              </w:r>
              <w:proofErr w:type="spellStart"/>
              <w:r>
                <w:t>perangkat</w:t>
              </w:r>
              <w:proofErr w:type="spellEnd"/>
              <w:r>
                <w:t xml:space="preserve"> </w:t>
              </w:r>
              <w:proofErr w:type="spellStart"/>
              <w:r>
                <w:t>mata</w:t>
              </w:r>
              <w:proofErr w:type="spellEnd"/>
              <w:r>
                <w:t xml:space="preserve"> </w:t>
              </w:r>
              <w:proofErr w:type="spellStart"/>
              <w:r>
                <w:t>pelajaran</w:t>
              </w:r>
              <w:proofErr w:type="spellEnd"/>
              <w:r>
                <w:t xml:space="preserve"> yang </w:t>
              </w:r>
              <w:proofErr w:type="spellStart"/>
              <w:r>
                <w:t>diajarkan</w:t>
              </w:r>
              <w:proofErr w:type="spellEnd"/>
              <w:r>
                <w:t xml:space="preserve"> pada </w:t>
              </w:r>
              <w:proofErr w:type="spellStart"/>
              <w:r>
                <w:t>lembaga</w:t>
              </w:r>
              <w:proofErr w:type="spellEnd"/>
              <w:r>
                <w:t xml:space="preserve"> </w:t>
              </w:r>
            </w:ins>
          </w:p>
          <w:p w14:paraId="481E718D" w14:textId="77777777" w:rsidR="00040BD9" w:rsidRDefault="00040BD9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rPr>
                <w:ins w:id="18" w:author="Novitawati" w:date="2021-12-13T15:22:00Z"/>
              </w:rPr>
            </w:pPr>
            <w:ins w:id="19" w:author="Novitawati" w:date="2021-12-13T15:22:00Z">
              <w:r>
                <w:tab/>
              </w:r>
              <w:r>
                <w:tab/>
              </w:r>
              <w:proofErr w:type="spellStart"/>
              <w:r>
                <w:t>langkah</w:t>
              </w:r>
              <w:proofErr w:type="spellEnd"/>
              <w:r>
                <w:t xml:space="preserve"> demi </w:t>
              </w:r>
              <w:proofErr w:type="spellStart"/>
              <w:r>
                <w:t>langkah</w:t>
              </w:r>
              <w:proofErr w:type="spellEnd"/>
              <w:r>
                <w:t xml:space="preserve"> </w:t>
              </w:r>
              <w:proofErr w:type="spellStart"/>
              <w:r>
                <w:t>secara</w:t>
              </w:r>
              <w:proofErr w:type="spellEnd"/>
              <w:r>
                <w:t xml:space="preserve"> </w:t>
              </w:r>
              <w:proofErr w:type="spellStart"/>
              <w:r>
                <w:t>pasti</w:t>
              </w:r>
              <w:proofErr w:type="spellEnd"/>
              <w:r>
                <w:t xml:space="preserve"> </w:t>
              </w:r>
              <w:proofErr w:type="spellStart"/>
              <w:r>
                <w:t>dalam</w:t>
              </w:r>
              <w:proofErr w:type="spellEnd"/>
              <w:r>
                <w:t xml:space="preserve"> </w:t>
              </w:r>
              <w:proofErr w:type="spellStart"/>
              <w:r>
                <w:t>memecahkan</w:t>
              </w:r>
              <w:proofErr w:type="spellEnd"/>
              <w:r>
                <w:t xml:space="preserve"> </w:t>
              </w:r>
              <w:proofErr w:type="spellStart"/>
              <w:r>
                <w:t>suatu</w:t>
              </w:r>
              <w:proofErr w:type="spellEnd"/>
              <w:r>
                <w:t xml:space="preserve"> </w:t>
              </w:r>
              <w:proofErr w:type="spellStart"/>
              <w:r>
                <w:t>masalah</w:t>
              </w:r>
              <w:proofErr w:type="spellEnd"/>
              <w:r>
                <w:t>.</w:t>
              </w:r>
            </w:ins>
          </w:p>
          <w:p w14:paraId="52F70151" w14:textId="77777777" w:rsidR="00040BD9" w:rsidRDefault="00040BD9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20" w:author="Novitawati" w:date="2021-12-13T15:22:00Z"/>
              </w:rPr>
            </w:pPr>
            <w:ins w:id="21" w:author="Novitawati" w:date="2021-12-13T15:22:00Z">
              <w:r>
                <w:tab/>
              </w:r>
              <w:r>
                <w:tab/>
              </w:r>
              <w:proofErr w:type="spellStart"/>
              <w:r>
                <w:t>lengkap</w:t>
              </w:r>
              <w:proofErr w:type="spellEnd"/>
              <w:r>
                <w:t xml:space="preserve">; </w:t>
              </w:r>
              <w:proofErr w:type="spellStart"/>
              <w:r>
                <w:t>utuh</w:t>
              </w:r>
              <w:proofErr w:type="spellEnd"/>
              <w:r>
                <w:t xml:space="preserve">; </w:t>
              </w:r>
              <w:proofErr w:type="spellStart"/>
              <w:r>
                <w:t>bulat</w:t>
              </w:r>
              <w:proofErr w:type="spellEnd"/>
              <w:r>
                <w:t xml:space="preserve">; </w:t>
              </w:r>
              <w:proofErr w:type="spellStart"/>
              <w:r>
                <w:t>sempurna</w:t>
              </w:r>
              <w:proofErr w:type="spellEnd"/>
              <w:r>
                <w:t>.</w:t>
              </w:r>
            </w:ins>
          </w:p>
          <w:p w14:paraId="68FA6B1F" w14:textId="77777777" w:rsidR="00040BD9" w:rsidRDefault="00040BD9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22" w:author="Novitawati" w:date="2021-12-13T15:22:00Z"/>
              </w:rPr>
            </w:pPr>
            <w:proofErr w:type="spellStart"/>
            <w:ins w:id="23" w:author="Novitawati" w:date="2021-12-13T15:22:00Z">
              <w:r>
                <w:t>manajemen</w:t>
              </w:r>
              <w:proofErr w:type="spellEnd"/>
              <w:r>
                <w:t xml:space="preserve"> </w:t>
              </w:r>
              <w:r>
                <w:tab/>
                <w:t xml:space="preserve">:  </w:t>
              </w:r>
              <w:r>
                <w:tab/>
              </w:r>
              <w:proofErr w:type="spellStart"/>
              <w:r>
                <w:t>penggunaan</w:t>
              </w:r>
              <w:proofErr w:type="spellEnd"/>
              <w:r>
                <w:t xml:space="preserve"> </w:t>
              </w:r>
              <w:commentRangeStart w:id="24"/>
              <w:proofErr w:type="spellStart"/>
              <w:r>
                <w:t>sumber</w:t>
              </w:r>
              <w:commentRangeEnd w:id="24"/>
              <w:proofErr w:type="spellEnd"/>
              <w:r>
                <w:rPr>
                  <w:rStyle w:val="CommentReference"/>
                </w:rPr>
                <w:commentReference w:id="24"/>
              </w:r>
              <w:r>
                <w:t xml:space="preserve"> </w:t>
              </w:r>
              <w:proofErr w:type="spellStart"/>
              <w:r>
                <w:t>daya</w:t>
              </w:r>
              <w:proofErr w:type="spellEnd"/>
              <w:r>
                <w:t xml:space="preserve"> </w:t>
              </w:r>
              <w:proofErr w:type="spellStart"/>
              <w:r>
                <w:t>secara</w:t>
              </w:r>
              <w:proofErr w:type="spellEnd"/>
              <w:r>
                <w:t xml:space="preserve"> </w:t>
              </w:r>
              <w:proofErr w:type="spellStart"/>
              <w:r>
                <w:t>efektif</w:t>
              </w:r>
              <w:proofErr w:type="spellEnd"/>
              <w:r>
                <w:t xml:space="preserve"> </w:t>
              </w:r>
              <w:proofErr w:type="spellStart"/>
              <w:r>
                <w:t>untuk</w:t>
              </w:r>
              <w:proofErr w:type="spellEnd"/>
              <w:r>
                <w:t xml:space="preserve"> </w:t>
              </w:r>
              <w:proofErr w:type="spellStart"/>
              <w:r>
                <w:t>mencapai</w:t>
              </w:r>
              <w:proofErr w:type="spellEnd"/>
              <w:r>
                <w:t xml:space="preserve"> </w:t>
              </w:r>
            </w:ins>
          </w:p>
          <w:p w14:paraId="69EC7746" w14:textId="77777777" w:rsidR="00040BD9" w:rsidRDefault="00040BD9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25" w:author="Novitawati" w:date="2021-12-13T15:22:00Z"/>
              </w:rPr>
            </w:pPr>
            <w:proofErr w:type="spellStart"/>
            <w:ins w:id="26" w:author="Novitawati" w:date="2021-12-13T15:22:00Z">
              <w:r>
                <w:t>metodologi</w:t>
              </w:r>
              <w:proofErr w:type="spellEnd"/>
              <w:r>
                <w:t xml:space="preserve"> </w:t>
              </w:r>
              <w:r>
                <w:tab/>
                <w:t xml:space="preserve">: </w:t>
              </w:r>
              <w:r>
                <w:tab/>
              </w:r>
              <w:proofErr w:type="spellStart"/>
              <w:r>
                <w:t>ilmu</w:t>
              </w:r>
              <w:proofErr w:type="spellEnd"/>
              <w:r>
                <w:t xml:space="preserve"> </w:t>
              </w:r>
              <w:proofErr w:type="spellStart"/>
              <w:r>
                <w:t>tentang</w:t>
              </w:r>
              <w:proofErr w:type="spellEnd"/>
              <w:r>
                <w:t xml:space="preserve"> </w:t>
              </w:r>
              <w:proofErr w:type="spellStart"/>
              <w:r>
                <w:t>metode</w:t>
              </w:r>
              <w:proofErr w:type="spellEnd"/>
              <w:r>
                <w:t>.</w:t>
              </w:r>
            </w:ins>
          </w:p>
          <w:p w14:paraId="5D46994C" w14:textId="0A7F52E4" w:rsidR="00040BD9" w:rsidRDefault="00040BD9" w:rsidP="00040BD9">
            <w:pPr>
              <w:pStyle w:val="ListParagraph"/>
              <w:tabs>
                <w:tab w:val="left" w:pos="2064"/>
                <w:tab w:val="left" w:pos="2513"/>
              </w:tabs>
              <w:ind w:left="2507" w:hanging="2126"/>
              <w:jc w:val="left"/>
              <w:rPr>
                <w:ins w:id="27" w:author="Novitawati" w:date="2021-12-13T15:22:00Z"/>
              </w:rPr>
              <w:pPrChange w:id="28" w:author="Novitawati" w:date="2021-12-13T15:23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proofErr w:type="spellStart"/>
            <w:ins w:id="29" w:author="Novitawati" w:date="2021-12-13T15:22:00Z">
              <w:r>
                <w:t>norma</w:t>
              </w:r>
              <w:proofErr w:type="spellEnd"/>
              <w:r>
                <w:t xml:space="preserve"> </w:t>
              </w:r>
              <w:r>
                <w:tab/>
                <w:t xml:space="preserve">: </w:t>
              </w:r>
              <w:r>
                <w:tab/>
              </w:r>
              <w:proofErr w:type="spellStart"/>
              <w:r>
                <w:t>aturan</w:t>
              </w:r>
              <w:proofErr w:type="spellEnd"/>
              <w:r>
                <w:t xml:space="preserve"> </w:t>
              </w:r>
              <w:proofErr w:type="spellStart"/>
              <w:r>
                <w:t>atau</w:t>
              </w:r>
              <w:proofErr w:type="spellEnd"/>
              <w:r>
                <w:t xml:space="preserve"> </w:t>
              </w:r>
              <w:proofErr w:type="spellStart"/>
              <w:r>
                <w:t>ketentuan</w:t>
              </w:r>
              <w:proofErr w:type="spellEnd"/>
              <w:r>
                <w:t xml:space="preserve"> yang </w:t>
              </w:r>
              <w:proofErr w:type="spellStart"/>
              <w:r>
                <w:t>mengikat</w:t>
              </w:r>
              <w:proofErr w:type="spellEnd"/>
              <w:r>
                <w:t xml:space="preserve"> </w:t>
              </w:r>
              <w:proofErr w:type="spellStart"/>
              <w:r>
                <w:t>warga</w:t>
              </w:r>
              <w:proofErr w:type="spellEnd"/>
              <w:r>
                <w:t xml:space="preserve"> </w:t>
              </w:r>
              <w:proofErr w:type="spellStart"/>
              <w:r>
                <w:t>kelompok</w:t>
              </w:r>
              <w:proofErr w:type="spellEnd"/>
              <w:r>
                <w:t xml:space="preserve"> </w:t>
              </w:r>
            </w:ins>
            <w:proofErr w:type="spellStart"/>
            <w:ins w:id="30" w:author="Novitawati" w:date="2021-12-13T15:23:00Z">
              <w:r>
                <w:t>d</w:t>
              </w:r>
            </w:ins>
            <w:ins w:id="31" w:author="Novitawati" w:date="2021-12-13T15:22:00Z">
              <w:r>
                <w:t>alam</w:t>
              </w:r>
              <w:proofErr w:type="spellEnd"/>
              <w:r>
                <w:t xml:space="preserve"> </w:t>
              </w:r>
              <w:proofErr w:type="spellStart"/>
              <w:r>
                <w:t>masyarakat</w:t>
              </w:r>
              <w:proofErr w:type="spellEnd"/>
              <w:r>
                <w:t xml:space="preserve">, </w:t>
              </w:r>
              <w:proofErr w:type="spellStart"/>
              <w:r>
                <w:t>dipakai</w:t>
              </w:r>
              <w:proofErr w:type="spellEnd"/>
              <w:r>
                <w:t xml:space="preserve"> </w:t>
              </w:r>
              <w:proofErr w:type="spellStart"/>
              <w:r>
                <w:t>sebagai</w:t>
              </w:r>
              <w:proofErr w:type="spellEnd"/>
              <w:r>
                <w:t xml:space="preserve"> </w:t>
              </w:r>
              <w:proofErr w:type="spellStart"/>
              <w:r>
                <w:t>panduan</w:t>
              </w:r>
              <w:proofErr w:type="spellEnd"/>
              <w:r>
                <w:t xml:space="preserve">, </w:t>
              </w:r>
              <w:proofErr w:type="spellStart"/>
              <w:r>
                <w:t>tatanan</w:t>
              </w:r>
              <w:proofErr w:type="spellEnd"/>
              <w:r>
                <w:t xml:space="preserve">, dan </w:t>
              </w:r>
            </w:ins>
          </w:p>
          <w:p w14:paraId="2FA8B1AA" w14:textId="12D22948" w:rsidR="00040BD9" w:rsidRDefault="00040BD9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32" w:author="Novitawati" w:date="2021-12-13T15:22:00Z"/>
              </w:rPr>
            </w:pPr>
            <w:ins w:id="33" w:author="Novitawati" w:date="2021-12-13T15:22:00Z">
              <w:r>
                <w:tab/>
              </w:r>
              <w:r>
                <w:tab/>
              </w:r>
              <w:proofErr w:type="spellStart"/>
              <w:r>
                <w:t>derungan</w:t>
              </w:r>
              <w:proofErr w:type="spellEnd"/>
              <w:r>
                <w:t>.</w:t>
              </w:r>
            </w:ins>
          </w:p>
          <w:p w14:paraId="75B49C8C" w14:textId="77777777" w:rsidR="00040BD9" w:rsidRDefault="00040BD9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34" w:author="Novitawati" w:date="2021-12-13T15:22:00Z"/>
              </w:rPr>
            </w:pPr>
            <w:ins w:id="35" w:author="Novitawati" w:date="2021-12-13T15:22:00Z">
              <w:r>
                <w:t xml:space="preserve">optimal </w:t>
              </w:r>
              <w:r>
                <w:tab/>
                <w:t xml:space="preserve">: </w:t>
              </w:r>
              <w:r>
                <w:tab/>
              </w:r>
              <w:proofErr w:type="spellStart"/>
              <w:r>
                <w:t>tertinggi</w:t>
              </w:r>
              <w:proofErr w:type="spellEnd"/>
              <w:r>
                <w:t xml:space="preserve">; paling </w:t>
              </w:r>
              <w:proofErr w:type="spellStart"/>
              <w:r>
                <w:t>menguntungkan</w:t>
              </w:r>
              <w:proofErr w:type="spellEnd"/>
              <w:r>
                <w:t>.</w:t>
              </w:r>
            </w:ins>
          </w:p>
          <w:p w14:paraId="2CE6A63D" w14:textId="77777777" w:rsidR="00040BD9" w:rsidRDefault="00040BD9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36" w:author="Novitawati" w:date="2021-12-13T15:22:00Z"/>
              </w:rPr>
            </w:pPr>
            <w:proofErr w:type="spellStart"/>
            <w:ins w:id="37" w:author="Novitawati" w:date="2021-12-13T15:22:00Z">
              <w:r>
                <w:t>orientasi</w:t>
              </w:r>
              <w:proofErr w:type="spellEnd"/>
              <w:r>
                <w:t xml:space="preserve"> </w:t>
              </w:r>
              <w:r>
                <w:tab/>
                <w:t xml:space="preserve">: </w:t>
              </w:r>
              <w:r>
                <w:tab/>
              </w:r>
              <w:proofErr w:type="spellStart"/>
              <w:r>
                <w:t>pandangan</w:t>
              </w:r>
              <w:proofErr w:type="spellEnd"/>
              <w:r>
                <w:t xml:space="preserve"> yang </w:t>
              </w:r>
              <w:proofErr w:type="spellStart"/>
              <w:r>
                <w:t>mendasari</w:t>
              </w:r>
              <w:proofErr w:type="spellEnd"/>
              <w:r>
                <w:t xml:space="preserve"> </w:t>
              </w:r>
              <w:proofErr w:type="spellStart"/>
              <w:r>
                <w:t>pikiran</w:t>
              </w:r>
              <w:proofErr w:type="spellEnd"/>
              <w:r>
                <w:t xml:space="preserve">, </w:t>
              </w:r>
              <w:proofErr w:type="spellStart"/>
              <w:r>
                <w:t>perhatian</w:t>
              </w:r>
              <w:proofErr w:type="spellEnd"/>
              <w:r>
                <w:t xml:space="preserve">, </w:t>
              </w:r>
              <w:proofErr w:type="spellStart"/>
              <w:r>
                <w:t>atau</w:t>
              </w:r>
              <w:proofErr w:type="spellEnd"/>
              <w:r>
                <w:t xml:space="preserve"> </w:t>
              </w:r>
              <w:proofErr w:type="spellStart"/>
              <w:r>
                <w:t>kecen</w:t>
              </w:r>
              <w:proofErr w:type="spellEnd"/>
              <w:r>
                <w:t>-</w:t>
              </w:r>
            </w:ins>
          </w:p>
          <w:p w14:paraId="278443E9" w14:textId="77777777" w:rsidR="00040BD9" w:rsidRDefault="00040BD9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38" w:author="Novitawati" w:date="2021-12-13T15:22:00Z"/>
              </w:rPr>
            </w:pPr>
            <w:ins w:id="39" w:author="Novitawati" w:date="2021-12-13T15:22:00Z">
              <w:r>
                <w:tab/>
              </w:r>
              <w:r>
                <w:tab/>
              </w:r>
              <w:proofErr w:type="spellStart"/>
              <w:r>
                <w:t>pendidikan</w:t>
              </w:r>
              <w:proofErr w:type="spellEnd"/>
              <w:r>
                <w:t>.</w:t>
              </w:r>
            </w:ins>
          </w:p>
          <w:p w14:paraId="182DFBA4" w14:textId="77777777" w:rsidR="00040BD9" w:rsidRDefault="00040BD9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40" w:author="Novitawati" w:date="2021-12-13T15:22:00Z"/>
              </w:rPr>
            </w:pPr>
            <w:ins w:id="41" w:author="Novitawati" w:date="2021-12-13T15:22:00Z">
              <w:r>
                <w:tab/>
              </w:r>
              <w:r>
                <w:tab/>
              </w:r>
              <w:proofErr w:type="spellStart"/>
              <w:r>
                <w:t>pengendali</w:t>
              </w:r>
              <w:proofErr w:type="spellEnd"/>
              <w:r>
                <w:t xml:space="preserve"> </w:t>
              </w:r>
              <w:proofErr w:type="spellStart"/>
              <w:r>
                <w:t>tingkah</w:t>
              </w:r>
              <w:proofErr w:type="spellEnd"/>
              <w:r>
                <w:t xml:space="preserve"> </w:t>
              </w:r>
              <w:proofErr w:type="spellStart"/>
              <w:r>
                <w:t>laku</w:t>
              </w:r>
              <w:proofErr w:type="spellEnd"/>
              <w:r>
                <w:t xml:space="preserve"> yang </w:t>
              </w:r>
              <w:proofErr w:type="spellStart"/>
              <w:r>
                <w:t>sesuai</w:t>
              </w:r>
              <w:proofErr w:type="spellEnd"/>
              <w:r>
                <w:t xml:space="preserve"> dan </w:t>
              </w:r>
              <w:proofErr w:type="spellStart"/>
              <w:r>
                <w:t>berterima</w:t>
              </w:r>
              <w:proofErr w:type="spellEnd"/>
              <w:r>
                <w:t>.</w:t>
              </w:r>
            </w:ins>
          </w:p>
          <w:p w14:paraId="371B8CAF" w14:textId="77777777" w:rsidR="00040BD9" w:rsidRDefault="00040BD9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rPr>
                <w:ins w:id="42" w:author="Novitawati" w:date="2021-12-13T15:22:00Z"/>
              </w:rPr>
            </w:pPr>
            <w:ins w:id="43" w:author="Novitawati" w:date="2021-12-13T15:22:00Z">
              <w:r>
                <w:t xml:space="preserve">program </w:t>
              </w:r>
              <w:r>
                <w:tab/>
                <w:t xml:space="preserve">: </w:t>
              </w:r>
              <w:r>
                <w:tab/>
              </w:r>
              <w:proofErr w:type="spellStart"/>
              <w:r>
                <w:t>rancangan</w:t>
              </w:r>
              <w:proofErr w:type="spellEnd"/>
              <w:r>
                <w:t xml:space="preserve"> </w:t>
              </w:r>
              <w:proofErr w:type="spellStart"/>
              <w:r>
                <w:t>mengenai</w:t>
              </w:r>
              <w:proofErr w:type="spellEnd"/>
              <w:r>
                <w:t xml:space="preserve"> </w:t>
              </w:r>
              <w:proofErr w:type="spellStart"/>
              <w:r>
                <w:t>asas</w:t>
              </w:r>
              <w:proofErr w:type="spellEnd"/>
              <w:r>
                <w:t xml:space="preserve"> </w:t>
              </w:r>
              <w:proofErr w:type="spellStart"/>
              <w:r>
                <w:t>serta</w:t>
              </w:r>
              <w:proofErr w:type="spellEnd"/>
              <w:r>
                <w:t xml:space="preserve"> </w:t>
              </w:r>
              <w:proofErr w:type="spellStart"/>
              <w:r>
                <w:t>usaha</w:t>
              </w:r>
              <w:proofErr w:type="spellEnd"/>
              <w:r>
                <w:t xml:space="preserve"> (</w:t>
              </w:r>
              <w:proofErr w:type="spellStart"/>
              <w:r>
                <w:t>dalam</w:t>
              </w:r>
              <w:proofErr w:type="spellEnd"/>
              <w:r>
                <w:t xml:space="preserve"> </w:t>
              </w:r>
              <w:proofErr w:type="spellStart"/>
              <w:r>
                <w:t>ketatanegaraan</w:t>
              </w:r>
              <w:proofErr w:type="spellEnd"/>
              <w:r>
                <w:t xml:space="preserve">, </w:t>
              </w:r>
              <w:proofErr w:type="spellStart"/>
              <w:r>
                <w:t>perekonomian</w:t>
              </w:r>
              <w:proofErr w:type="spellEnd"/>
              <w:r>
                <w:t xml:space="preserve">, </w:t>
              </w:r>
              <w:proofErr w:type="spellStart"/>
              <w:r>
                <w:t>dsb</w:t>
              </w:r>
              <w:proofErr w:type="spellEnd"/>
              <w:r>
                <w:t xml:space="preserve">) yang </w:t>
              </w:r>
              <w:proofErr w:type="spellStart"/>
              <w:r>
                <w:t>akan</w:t>
              </w:r>
              <w:proofErr w:type="spellEnd"/>
              <w:r>
                <w:t xml:space="preserve"> </w:t>
              </w:r>
              <w:proofErr w:type="spellStart"/>
              <w:r>
                <w:t>dijalankan</w:t>
              </w:r>
              <w:proofErr w:type="spellEnd"/>
              <w:r>
                <w:t>.</w:t>
              </w:r>
            </w:ins>
          </w:p>
          <w:p w14:paraId="36F0E1B4" w14:textId="77777777" w:rsidR="00040BD9" w:rsidRDefault="00040BD9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44" w:author="Novitawati" w:date="2021-12-13T15:22:00Z"/>
              </w:rPr>
            </w:pPr>
            <w:proofErr w:type="spellStart"/>
            <w:ins w:id="45" w:author="Novitawati" w:date="2021-12-13T15:22:00Z">
              <w:r>
                <w:t>prosedur</w:t>
              </w:r>
              <w:proofErr w:type="spellEnd"/>
              <w:r>
                <w:t xml:space="preserve"> </w:t>
              </w:r>
              <w:r>
                <w:tab/>
                <w:t xml:space="preserve">: </w:t>
              </w:r>
              <w:r>
                <w:tab/>
              </w:r>
              <w:proofErr w:type="spellStart"/>
              <w:r>
                <w:t>tahap</w:t>
              </w:r>
              <w:proofErr w:type="spellEnd"/>
              <w:r>
                <w:t xml:space="preserve"> </w:t>
              </w:r>
              <w:proofErr w:type="spellStart"/>
              <w:r>
                <w:t>kegiatan</w:t>
              </w:r>
              <w:proofErr w:type="spellEnd"/>
              <w:r>
                <w:t xml:space="preserve"> </w:t>
              </w:r>
              <w:proofErr w:type="spellStart"/>
              <w:r>
                <w:t>untuk</w:t>
              </w:r>
              <w:proofErr w:type="spellEnd"/>
              <w:r>
                <w:t xml:space="preserve"> </w:t>
              </w:r>
              <w:proofErr w:type="spellStart"/>
              <w:r>
                <w:t>menyelesaikan</w:t>
              </w:r>
              <w:proofErr w:type="spellEnd"/>
              <w:r>
                <w:t xml:space="preserve"> </w:t>
              </w:r>
              <w:proofErr w:type="spellStart"/>
              <w:r>
                <w:t>suatu</w:t>
              </w:r>
              <w:proofErr w:type="spellEnd"/>
              <w:r>
                <w:t xml:space="preserve"> </w:t>
              </w:r>
              <w:proofErr w:type="spellStart"/>
              <w:r>
                <w:t>aktivitas</w:t>
              </w:r>
              <w:proofErr w:type="spellEnd"/>
              <w:r>
                <w:t xml:space="preserve">; </w:t>
              </w:r>
              <w:proofErr w:type="spellStart"/>
              <w:r>
                <w:t>metode</w:t>
              </w:r>
              <w:proofErr w:type="spellEnd"/>
              <w:r>
                <w:t xml:space="preserve"> </w:t>
              </w:r>
            </w:ins>
          </w:p>
          <w:p w14:paraId="520F7ED8" w14:textId="77777777" w:rsidR="00040BD9" w:rsidRDefault="00040BD9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46" w:author="Novitawati" w:date="2021-12-13T15:22:00Z"/>
              </w:rPr>
            </w:pPr>
            <w:ins w:id="47" w:author="Novitawati" w:date="2021-12-13T15:22:00Z">
              <w:r>
                <w:tab/>
              </w:r>
              <w:r>
                <w:tab/>
              </w:r>
              <w:proofErr w:type="spellStart"/>
              <w:r>
                <w:t>reguler</w:t>
              </w:r>
              <w:proofErr w:type="spellEnd"/>
              <w:r>
                <w:t>.</w:t>
              </w:r>
            </w:ins>
          </w:p>
          <w:p w14:paraId="3782171C" w14:textId="77777777" w:rsidR="00040BD9" w:rsidRDefault="00040BD9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48" w:author="Novitawati" w:date="2021-12-13T15:22:00Z"/>
              </w:rPr>
            </w:pPr>
            <w:ins w:id="49" w:author="Novitawati" w:date="2021-12-13T15:22:00Z">
              <w:r>
                <w:tab/>
              </w:r>
              <w:r>
                <w:tab/>
              </w:r>
              <w:proofErr w:type="spellStart"/>
              <w:r>
                <w:t>sasaran</w:t>
              </w:r>
              <w:proofErr w:type="spellEnd"/>
              <w:r>
                <w:t>.</w:t>
              </w:r>
            </w:ins>
          </w:p>
          <w:p w14:paraId="33B985CF" w14:textId="77777777" w:rsidR="00BE098E" w:rsidDel="00040BD9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50" w:author="Novitawati" w:date="2021-12-13T15:22:00Z"/>
              </w:rPr>
            </w:pPr>
            <w:del w:id="51" w:author="Novitawati" w:date="2021-12-13T15:22:00Z">
              <w:r w:rsidDel="00040BD9">
                <w:delText xml:space="preserve">manajemen </w:delText>
              </w:r>
              <w:r w:rsidDel="00040BD9">
                <w:tab/>
                <w:delText xml:space="preserve">:  </w:delText>
              </w:r>
              <w:r w:rsidDel="00040BD9">
                <w:tab/>
                <w:delText xml:space="preserve">penggunaan </w:delText>
              </w:r>
              <w:commentRangeStart w:id="52"/>
              <w:r w:rsidDel="00040BD9">
                <w:delText>sumber</w:delText>
              </w:r>
              <w:commentRangeEnd w:id="52"/>
              <w:r w:rsidR="005256E2" w:rsidDel="00040BD9">
                <w:rPr>
                  <w:rStyle w:val="CommentReference"/>
                </w:rPr>
                <w:commentReference w:id="52"/>
              </w:r>
              <w:r w:rsidDel="00040BD9">
                <w:delText xml:space="preserve"> daya secara efektif untuk mencapai </w:delText>
              </w:r>
            </w:del>
          </w:p>
          <w:p w14:paraId="6F4F1284" w14:textId="77777777" w:rsidR="00BE098E" w:rsidDel="00040BD9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53" w:author="Novitawati" w:date="2021-12-13T15:22:00Z"/>
              </w:rPr>
            </w:pPr>
            <w:del w:id="54" w:author="Novitawati" w:date="2021-12-13T15:22:00Z">
              <w:r w:rsidDel="00040BD9">
                <w:tab/>
              </w:r>
              <w:r w:rsidDel="00040BD9">
                <w:tab/>
                <w:delText>sasaran.</w:delText>
              </w:r>
            </w:del>
          </w:p>
          <w:p w14:paraId="47863442" w14:textId="77777777" w:rsidR="00BE098E" w:rsidDel="00040BD9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55" w:author="Novitawati" w:date="2021-12-13T15:22:00Z"/>
              </w:rPr>
            </w:pPr>
            <w:del w:id="56" w:author="Novitawati" w:date="2021-12-13T15:22:00Z">
              <w:r w:rsidDel="00040BD9">
                <w:delText xml:space="preserve">filosofis </w:delText>
              </w:r>
              <w:r w:rsidDel="00040BD9">
                <w:tab/>
                <w:delText xml:space="preserve">: </w:delText>
              </w:r>
              <w:r w:rsidDel="00040BD9">
                <w:tab/>
                <w:delText>berdasarkan filsafat.</w:delText>
              </w:r>
            </w:del>
          </w:p>
          <w:p w14:paraId="028FADCF" w14:textId="77777777" w:rsidR="00BE098E" w:rsidDel="00040BD9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57" w:author="Novitawati" w:date="2021-12-13T15:22:00Z"/>
              </w:rPr>
            </w:pPr>
            <w:del w:id="58" w:author="Novitawati" w:date="2021-12-13T15:22:00Z">
              <w:r w:rsidDel="00040BD9">
                <w:delText xml:space="preserve">kurikulum </w:delText>
              </w:r>
              <w:r w:rsidDel="00040BD9">
                <w:tab/>
                <w:delText xml:space="preserve">: </w:delText>
              </w:r>
              <w:r w:rsidDel="00040BD9">
                <w:tab/>
                <w:delText xml:space="preserve">perangkat mata pelajaran yang diajarkan pada lembaga </w:delText>
              </w:r>
            </w:del>
          </w:p>
          <w:p w14:paraId="5D0B8BE7" w14:textId="77777777" w:rsidR="00BE098E" w:rsidDel="00040BD9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59" w:author="Novitawati" w:date="2021-12-13T15:22:00Z"/>
              </w:rPr>
            </w:pPr>
            <w:del w:id="60" w:author="Novitawati" w:date="2021-12-13T15:22:00Z">
              <w:r w:rsidDel="00040BD9">
                <w:tab/>
              </w:r>
              <w:r w:rsidDel="00040BD9">
                <w:tab/>
                <w:delText>pendidikan.</w:delText>
              </w:r>
            </w:del>
          </w:p>
          <w:p w14:paraId="1F03157B" w14:textId="77777777" w:rsidR="00BE098E" w:rsidDel="00040BD9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61" w:author="Novitawati" w:date="2021-12-13T15:22:00Z"/>
              </w:rPr>
            </w:pPr>
            <w:del w:id="62" w:author="Novitawati" w:date="2021-12-13T15:22:00Z">
              <w:r w:rsidDel="00040BD9">
                <w:delText xml:space="preserve">implementasi </w:delText>
              </w:r>
              <w:r w:rsidDel="00040BD9">
                <w:tab/>
                <w:delText>:</w:delText>
              </w:r>
              <w:r w:rsidDel="00040BD9">
                <w:tab/>
                <w:delText>pelaksanaan, penerapan.</w:delText>
              </w:r>
            </w:del>
          </w:p>
          <w:p w14:paraId="545BE420" w14:textId="77777777" w:rsidR="00BE098E" w:rsidDel="00040BD9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63" w:author="Novitawati" w:date="2021-12-13T15:22:00Z"/>
              </w:rPr>
            </w:pPr>
            <w:del w:id="64" w:author="Novitawati" w:date="2021-12-13T15:22:00Z">
              <w:r w:rsidDel="00040BD9">
                <w:delText xml:space="preserve">optimal </w:delText>
              </w:r>
              <w:r w:rsidDel="00040BD9">
                <w:tab/>
                <w:delText xml:space="preserve">: </w:delText>
              </w:r>
              <w:r w:rsidDel="00040BD9">
                <w:tab/>
                <w:delText>tertinggi; paling menguntungkan.</w:delText>
              </w:r>
            </w:del>
          </w:p>
          <w:p w14:paraId="644B94A9" w14:textId="77777777" w:rsidR="00BE098E" w:rsidDel="00040BD9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65" w:author="Novitawati" w:date="2021-12-13T15:22:00Z"/>
              </w:rPr>
            </w:pPr>
            <w:del w:id="66" w:author="Novitawati" w:date="2021-12-13T15:22:00Z">
              <w:r w:rsidDel="00040BD9">
                <w:delText xml:space="preserve">integral </w:delText>
              </w:r>
              <w:r w:rsidDel="00040BD9">
                <w:tab/>
                <w:delText xml:space="preserve">: </w:delText>
              </w:r>
              <w:r w:rsidDel="00040BD9">
                <w:tab/>
                <w:delText xml:space="preserve">meliputi seluruh bagian yang perlu untuk menjadikan </w:delText>
              </w:r>
            </w:del>
          </w:p>
          <w:p w14:paraId="42930CF5" w14:textId="77777777" w:rsidR="00BE098E" w:rsidDel="00040BD9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67" w:author="Novitawati" w:date="2021-12-13T15:22:00Z"/>
              </w:rPr>
            </w:pPr>
            <w:del w:id="68" w:author="Novitawati" w:date="2021-12-13T15:22:00Z">
              <w:r w:rsidDel="00040BD9">
                <w:tab/>
              </w:r>
              <w:r w:rsidDel="00040BD9">
                <w:tab/>
                <w:delText>lengkap; utuh; bulat; sempurna.</w:delText>
              </w:r>
            </w:del>
          </w:p>
          <w:p w14:paraId="1E64EC9F" w14:textId="77777777" w:rsidR="00BE098E" w:rsidDel="00040BD9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69" w:author="Novitawati" w:date="2021-12-13T15:22:00Z"/>
              </w:rPr>
            </w:pPr>
            <w:del w:id="70" w:author="Novitawati" w:date="2021-12-13T15:22:00Z">
              <w:r w:rsidDel="00040BD9">
                <w:delText xml:space="preserve">konseptual </w:delText>
              </w:r>
              <w:r w:rsidDel="00040BD9">
                <w:tab/>
                <w:delText xml:space="preserve">: </w:delText>
              </w:r>
              <w:r w:rsidDel="00040BD9">
                <w:tab/>
                <w:delText>berhubungan dengan konsep.</w:delText>
              </w:r>
            </w:del>
          </w:p>
          <w:p w14:paraId="20D64C88" w14:textId="77777777" w:rsidR="00BE098E" w:rsidDel="00040BD9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rPr>
                <w:del w:id="71" w:author="Novitawati" w:date="2021-12-13T15:22:00Z"/>
              </w:rPr>
            </w:pPr>
            <w:del w:id="72" w:author="Novitawati" w:date="2021-12-13T15:22:00Z">
              <w:r w:rsidDel="00040BD9">
                <w:delText xml:space="preserve">program </w:delText>
              </w:r>
              <w:r w:rsidDel="00040BD9">
                <w:tab/>
                <w:delText xml:space="preserve">: </w:delText>
              </w:r>
              <w:r w:rsidDel="00040BD9">
                <w:tab/>
                <w:delText>rancangan mengenai asas serta usaha (dalam ketatanegaraan, perekonomian, dsb) yang akan dijalankan.</w:delText>
              </w:r>
            </w:del>
          </w:p>
          <w:p w14:paraId="5842BCCB" w14:textId="77777777" w:rsidR="00BE098E" w:rsidDel="00040BD9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rPr>
                <w:del w:id="73" w:author="Novitawati" w:date="2021-12-13T15:22:00Z"/>
              </w:rPr>
            </w:pPr>
            <w:del w:id="74" w:author="Novitawati" w:date="2021-12-13T15:22:00Z">
              <w:r w:rsidDel="00040BD9">
                <w:delText xml:space="preserve">kriteria </w:delText>
              </w:r>
              <w:r w:rsidDel="00040BD9">
                <w:tab/>
                <w:delText xml:space="preserve">: </w:delText>
              </w:r>
              <w:r w:rsidDel="00040BD9">
                <w:tab/>
                <w:delText>ukuran yang menjadi dasar penilaian atau penetapan sesuatu.</w:delText>
              </w:r>
            </w:del>
          </w:p>
          <w:p w14:paraId="1351AB37" w14:textId="77777777" w:rsidR="00BE098E" w:rsidDel="00040BD9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75" w:author="Novitawati" w:date="2021-12-13T15:22:00Z"/>
              </w:rPr>
            </w:pPr>
            <w:del w:id="76" w:author="Novitawati" w:date="2021-12-13T15:22:00Z">
              <w:r w:rsidDel="00040BD9">
                <w:delText xml:space="preserve">metodologi </w:delText>
              </w:r>
              <w:r w:rsidDel="00040BD9">
                <w:tab/>
                <w:delText xml:space="preserve">: </w:delText>
              </w:r>
              <w:r w:rsidDel="00040BD9">
                <w:tab/>
                <w:delText>ilmu tentang metode.</w:delText>
              </w:r>
            </w:del>
          </w:p>
          <w:p w14:paraId="3F220CEF" w14:textId="77777777" w:rsidR="00BE098E" w:rsidDel="00040BD9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77" w:author="Novitawati" w:date="2021-12-13T15:22:00Z"/>
              </w:rPr>
            </w:pPr>
            <w:del w:id="78" w:author="Novitawati" w:date="2021-12-13T15:22:00Z">
              <w:r w:rsidDel="00040BD9">
                <w:delText xml:space="preserve">norma </w:delText>
              </w:r>
              <w:r w:rsidDel="00040BD9">
                <w:tab/>
                <w:delText xml:space="preserve">: </w:delText>
              </w:r>
              <w:r w:rsidDel="00040BD9">
                <w:tab/>
                <w:delText xml:space="preserve">aturan atau ketentuan yang mengikat warga kelompok </w:delText>
              </w:r>
            </w:del>
          </w:p>
          <w:p w14:paraId="18571042" w14:textId="77777777" w:rsidR="00BE098E" w:rsidDel="00040BD9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79" w:author="Novitawati" w:date="2021-12-13T15:22:00Z"/>
              </w:rPr>
            </w:pPr>
            <w:del w:id="80" w:author="Novitawati" w:date="2021-12-13T15:22:00Z">
              <w:r w:rsidDel="00040BD9">
                <w:tab/>
              </w:r>
              <w:r w:rsidDel="00040BD9">
                <w:tab/>
                <w:delText xml:space="preserve">dalam masyarakat, dipakai sebagai panduan, tatanan, dan </w:delText>
              </w:r>
            </w:del>
          </w:p>
          <w:p w14:paraId="5F1768E0" w14:textId="77777777" w:rsidR="00BE098E" w:rsidDel="00040BD9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81" w:author="Novitawati" w:date="2021-12-13T15:22:00Z"/>
              </w:rPr>
            </w:pPr>
            <w:del w:id="82" w:author="Novitawati" w:date="2021-12-13T15:22:00Z">
              <w:r w:rsidDel="00040BD9">
                <w:tab/>
              </w:r>
              <w:r w:rsidDel="00040BD9">
                <w:tab/>
                <w:delText>pengendali tingkah laku yang sesuai dan berterima.</w:delText>
              </w:r>
            </w:del>
          </w:p>
          <w:p w14:paraId="201F3C5C" w14:textId="77777777" w:rsidR="00BE098E" w:rsidDel="00040BD9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83" w:author="Novitawati" w:date="2021-12-13T15:22:00Z"/>
              </w:rPr>
            </w:pPr>
            <w:del w:id="84" w:author="Novitawati" w:date="2021-12-13T15:22:00Z">
              <w:r w:rsidDel="00040BD9">
                <w:delText xml:space="preserve">orientasi </w:delText>
              </w:r>
              <w:r w:rsidDel="00040BD9">
                <w:tab/>
                <w:delText xml:space="preserve">: </w:delText>
              </w:r>
              <w:r w:rsidDel="00040BD9">
                <w:tab/>
                <w:delText>pandangan yang mendasari pikiran, perhatian, atau kecen-</w:delText>
              </w:r>
            </w:del>
          </w:p>
          <w:p w14:paraId="695B46DF" w14:textId="77777777" w:rsidR="00BE098E" w:rsidDel="00040BD9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85" w:author="Novitawati" w:date="2021-12-13T15:22:00Z"/>
              </w:rPr>
            </w:pPr>
            <w:del w:id="86" w:author="Novitawati" w:date="2021-12-13T15:22:00Z">
              <w:r w:rsidDel="00040BD9">
                <w:tab/>
              </w:r>
              <w:r w:rsidDel="00040BD9">
                <w:tab/>
                <w:delText>derungan.</w:delText>
              </w:r>
            </w:del>
          </w:p>
          <w:p w14:paraId="6DBAD4B7" w14:textId="77777777" w:rsidR="00BE098E" w:rsidDel="00040BD9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87" w:author="Novitawati" w:date="2021-12-13T15:22:00Z"/>
              </w:rPr>
            </w:pPr>
            <w:del w:id="88" w:author="Novitawati" w:date="2021-12-13T15:22:00Z">
              <w:r w:rsidDel="00040BD9">
                <w:delText xml:space="preserve">prosedur </w:delText>
              </w:r>
              <w:r w:rsidDel="00040BD9">
                <w:tab/>
                <w:delText xml:space="preserve">: </w:delText>
              </w:r>
              <w:r w:rsidDel="00040BD9">
                <w:tab/>
                <w:delText xml:space="preserve">tahap kegiatan untuk menyelesaikan suatu aktivitas; metode </w:delText>
              </w:r>
            </w:del>
          </w:p>
          <w:p w14:paraId="337F6C6A" w14:textId="77777777" w:rsidR="00BE098E" w:rsidDel="00040BD9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rPr>
                <w:del w:id="89" w:author="Novitawati" w:date="2021-12-13T15:22:00Z"/>
              </w:rPr>
            </w:pPr>
            <w:del w:id="90" w:author="Novitawati" w:date="2021-12-13T15:22:00Z">
              <w:r w:rsidDel="00040BD9">
                <w:tab/>
              </w:r>
              <w:r w:rsidDel="00040BD9">
                <w:tab/>
                <w:delText>langkah demi langkah secara pasti dalam memecahkan suatu masalah.</w:delText>
              </w:r>
            </w:del>
          </w:p>
          <w:p w14:paraId="3A6EE2C5" w14:textId="77777777" w:rsidR="00BE098E" w:rsidDel="00040BD9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91" w:author="Novitawati" w:date="2021-12-13T15:22:00Z"/>
              </w:rPr>
            </w:pPr>
            <w:del w:id="92" w:author="Novitawati" w:date="2021-12-13T15:22:00Z">
              <w:r w:rsidDel="00040BD9">
                <w:delText xml:space="preserve">inklusif </w:delText>
              </w:r>
              <w:r w:rsidDel="00040BD9">
                <w:tab/>
                <w:delText xml:space="preserve">: </w:delText>
              </w:r>
              <w:r w:rsidDel="00040BD9">
                <w:tab/>
                <w:delText xml:space="preserve">penempatan siswa berkebutuhan khusus di dalam kelas </w:delText>
              </w:r>
            </w:del>
          </w:p>
          <w:p w14:paraId="4AFE6540" w14:textId="77777777" w:rsidR="00BE098E" w:rsidDel="00040BD9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93" w:author="Novitawati" w:date="2021-12-13T15:22:00Z"/>
              </w:rPr>
            </w:pPr>
            <w:del w:id="94" w:author="Novitawati" w:date="2021-12-13T15:22:00Z">
              <w:r w:rsidDel="00040BD9">
                <w:tab/>
              </w:r>
              <w:r w:rsidDel="00040BD9">
                <w:tab/>
                <w:delText>reguler.</w:delText>
              </w:r>
            </w:del>
          </w:p>
          <w:p w14:paraId="1C7F1F3F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</w:p>
        </w:tc>
      </w:tr>
      <w:tr w:rsidR="00BE098E" w14:paraId="66EBF658" w14:textId="77777777" w:rsidTr="00821BA2">
        <w:tc>
          <w:tcPr>
            <w:tcW w:w="9350" w:type="dxa"/>
          </w:tcPr>
          <w:p w14:paraId="15869417" w14:textId="77777777" w:rsidR="00BE098E" w:rsidRDefault="00BE098E" w:rsidP="00821BA2">
            <w:pPr>
              <w:pStyle w:val="ListParagraph"/>
              <w:ind w:left="0"/>
            </w:pPr>
          </w:p>
        </w:tc>
      </w:tr>
    </w:tbl>
    <w:p w14:paraId="05566C75" w14:textId="77777777" w:rsidR="00BE098E" w:rsidRDefault="00BE098E" w:rsidP="00BE098E">
      <w:pPr>
        <w:pStyle w:val="ListParagraph"/>
        <w:ind w:left="360"/>
      </w:pPr>
    </w:p>
    <w:sectPr w:rsidR="00BE098E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ovitawati" w:date="2021-12-13T15:15:00Z" w:initials="N">
    <w:p w14:paraId="5167F3B4" w14:textId="77777777" w:rsidR="005256E2" w:rsidRDefault="005256E2">
      <w:pPr>
        <w:pStyle w:val="CommentText"/>
      </w:pPr>
      <w:r>
        <w:rPr>
          <w:rStyle w:val="CommentReference"/>
        </w:rPr>
        <w:annotationRef/>
      </w:r>
    </w:p>
    <w:p w14:paraId="28C5A9F3" w14:textId="78AA435C" w:rsidR="005256E2" w:rsidRDefault="005256E2">
      <w:pPr>
        <w:pStyle w:val="CommentText"/>
      </w:pPr>
      <w:r>
        <w:rPr>
          <w:rFonts w:ascii="Bookman Old Style" w:hAnsi="Bookman Old Style"/>
          <w:b/>
          <w:sz w:val="28"/>
          <w:szCs w:val="28"/>
        </w:rPr>
        <w:pict w14:anchorId="57FDF9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pt;height:14.5pt" strokeweight="1pt">
            <v:imagedata r:id="rId1" o:title="" croptop="-499490f" cropbottom="-345392f" cropleft="-153645f" cropright="-141994f"/>
            <v:path shadowok="f"/>
            <o:lock v:ext="edit" aspectratio="f"/>
            <o:ink i="AIoBHQIKBAEgWM9UiuaXxU+PBvi60uGbIgBoDAAAAAAAwAAAAAAAAEYDHWUFFEYAAAAASBVFIxsC&#10;OYsARiMbAjmLAFcNAAAABQILZBkUMggAgB4CvJyCQjMIAPAQArrogkIRchyNQQoRAQZABkQKABEg&#10;wC0G0Pnv1wEKEQEFaAZECgARICDY29H579cB&#10;"/>
          </v:shape>
        </w:pict>
      </w:r>
    </w:p>
  </w:comment>
  <w:comment w:id="1" w:author="Novitawati" w:date="2021-12-13T15:17:00Z" w:initials="N">
    <w:p w14:paraId="582ADD46" w14:textId="77777777" w:rsidR="005256E2" w:rsidRDefault="005256E2">
      <w:pPr>
        <w:pStyle w:val="CommentText"/>
      </w:pPr>
      <w:r>
        <w:rPr>
          <w:rStyle w:val="CommentReference"/>
        </w:rPr>
        <w:annotationRef/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Glossarium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abjad.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r</w:t>
      </w:r>
      <w:proofErr w:type="spellEnd"/>
      <w:r>
        <w:t xml:space="preserve"> </w:t>
      </w:r>
      <w:proofErr w:type="spellStart"/>
      <w:r>
        <w:t>glosariu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</w:p>
    <w:p w14:paraId="34D4CD2D" w14:textId="43506345" w:rsidR="005256E2" w:rsidRDefault="005256E2">
      <w:pPr>
        <w:pStyle w:val="CommentText"/>
      </w:pPr>
      <w:r>
        <w:t xml:space="preserve">Masih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. </w:t>
      </w:r>
    </w:p>
  </w:comment>
  <w:comment w:id="24" w:author="Novitawati" w:date="2021-12-13T15:17:00Z" w:initials="N">
    <w:p w14:paraId="40A175B6" w14:textId="77777777" w:rsidR="00040BD9" w:rsidRDefault="00040BD9">
      <w:pPr>
        <w:pStyle w:val="CommentText"/>
      </w:pPr>
      <w:r>
        <w:rPr>
          <w:rStyle w:val="CommentReference"/>
        </w:rPr>
        <w:annotationRef/>
      </w:r>
    </w:p>
    <w:p w14:paraId="0D2D9E43" w14:textId="77777777" w:rsidR="00040BD9" w:rsidRDefault="00040BD9">
      <w:pPr>
        <w:pStyle w:val="CommentText"/>
      </w:pPr>
      <w:r>
        <w:rPr>
          <w:sz w:val="22"/>
          <w:szCs w:val="22"/>
        </w:rPr>
        <w:pict w14:anchorId="14BD6391">
          <v:shape id="_x0000_i1032" type="#_x0000_t75" style="width:25.5pt;height:8pt" strokeweight="1pt">
            <v:imagedata r:id="rId2" o:title="" croptop="-93875f" cropbottom="-345392f" cropleft="-1186732f" cropright="-345392f"/>
            <v:path shadowok="f"/>
            <o:lock v:ext="edit" aspectratio="f"/>
            <o:ink i="AHcdAgQEASBYz1SK5pfFT48G+LrS4ZsiAGgMAAAAAADAAAAAAAAARgMdZQUURgAAAABIFUUjGwI5&#10;iwBGIxsCOYsAVw0AAAAFAgtkGRQyCACAHgK8nIJCMwgA8BACuuiCQhFyHI1BChEBB04EQAoAESAA&#10;g0TZ+e/XAe==&#10;"/>
          </v:shape>
        </w:pict>
      </w:r>
    </w:p>
  </w:comment>
  <w:comment w:id="52" w:author="Novitawati" w:date="2021-12-13T15:17:00Z" w:initials="N">
    <w:p w14:paraId="558C45AC" w14:textId="77777777" w:rsidR="005256E2" w:rsidRDefault="005256E2">
      <w:pPr>
        <w:pStyle w:val="CommentText"/>
      </w:pPr>
      <w:r>
        <w:rPr>
          <w:rStyle w:val="CommentReference"/>
        </w:rPr>
        <w:annotationRef/>
      </w:r>
    </w:p>
    <w:p w14:paraId="616926C9" w14:textId="2CECAD90" w:rsidR="005256E2" w:rsidRDefault="005256E2">
      <w:pPr>
        <w:pStyle w:val="CommentText"/>
      </w:pPr>
      <w:r>
        <w:rPr>
          <w:sz w:val="22"/>
          <w:szCs w:val="22"/>
        </w:rPr>
        <w:pict w14:anchorId="6BF6EC2A">
          <v:shape id="_x0000_i1028" type="#_x0000_t75" style="width:25.5pt;height:8pt" strokeweight="1pt">
            <v:imagedata r:id="rId2" o:title="" croptop="-93875f" cropbottom="-345392f" cropleft="-1186732f" cropright="-345392f"/>
            <v:path shadowok="f"/>
            <o:lock v:ext="edit" aspectratio="f"/>
            <o:ink i="AHcdAgQEASBYz1SK5pfFT48G+LrS4ZsiAGgMAAAAAADAAAAAAAAARgMdZQUURgAAAABIFUUjGwI5&#10;iwBGIxsCOYsAVw0AAAAFAgtkGRQyCACAHgK8nIJCMwgA8BACuuiCQhFyHI1BChEBB04EQAoAESAA&#10;g0TZ+e/XAe==&#10;"/>
          </v:shape>
        </w:pic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C5A9F3" w15:done="0"/>
  <w15:commentEx w15:paraId="34D4CD2D" w15:done="0"/>
  <w15:commentEx w15:paraId="0D2D9E43" w15:done="0"/>
  <w15:commentEx w15:paraId="616926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1E219" w16cex:dateUtc="2021-12-13T08:15:00Z"/>
  <w16cex:commentExtensible w16cex:durableId="2561E29D" w16cex:dateUtc="2021-12-13T08:17:00Z"/>
  <w16cex:commentExtensible w16cex:durableId="2561E3AE" w16cex:dateUtc="2021-12-13T08:17:00Z"/>
  <w16cex:commentExtensible w16cex:durableId="2561E27E" w16cex:dateUtc="2021-12-13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C5A9F3" w16cid:durableId="2561E219"/>
  <w16cid:commentId w16cid:paraId="34D4CD2D" w16cid:durableId="2561E29D"/>
  <w16cid:commentId w16cid:paraId="0D2D9E43" w16cid:durableId="2561E3AE"/>
  <w16cid:commentId w16cid:paraId="616926C9" w16cid:durableId="2561E27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0484D"/>
    <w:multiLevelType w:val="hybridMultilevel"/>
    <w:tmpl w:val="7E0AA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CA2E2B"/>
    <w:multiLevelType w:val="hybridMultilevel"/>
    <w:tmpl w:val="A1EA1F60"/>
    <w:lvl w:ilvl="0" w:tplc="FF96CC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vitawati">
    <w15:presenceInfo w15:providerId="Windows Live" w15:userId="7ee483468cebc5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98E"/>
    <w:rsid w:val="00040BD9"/>
    <w:rsid w:val="0012251A"/>
    <w:rsid w:val="0042167F"/>
    <w:rsid w:val="005256E2"/>
    <w:rsid w:val="00924DF5"/>
    <w:rsid w:val="00BE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E86A0"/>
  <w15:chartTrackingRefBased/>
  <w15:docId w15:val="{94B5E282-7A8D-4DFF-8662-295FE3FA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98E"/>
    <w:pPr>
      <w:spacing w:after="240" w:line="360" w:lineRule="auto"/>
      <w:contextualSpacing/>
      <w:jc w:val="both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8E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98E"/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BE098E"/>
    <w:pPr>
      <w:spacing w:line="312" w:lineRule="auto"/>
      <w:ind w:left="720"/>
    </w:pPr>
  </w:style>
  <w:style w:type="table" w:styleId="TableGrid">
    <w:name w:val="Table Grid"/>
    <w:basedOn w:val="TableNormal"/>
    <w:uiPriority w:val="39"/>
    <w:rsid w:val="00BE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5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6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6E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6E2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56E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322A-3183-4643-8FA7-95B39BA5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Novitawati</cp:lastModifiedBy>
  <cp:revision>2</cp:revision>
  <dcterms:created xsi:type="dcterms:W3CDTF">2021-12-13T08:24:00Z</dcterms:created>
  <dcterms:modified xsi:type="dcterms:W3CDTF">2021-12-13T08:24:00Z</dcterms:modified>
</cp:coreProperties>
</file>